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A3087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3087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3087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3087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3087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FC27D4">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FC27D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FC27D4">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FC27D4">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FC27D4">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FC27D4">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FC27D4">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FC27D4">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FC27D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FC27D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FC27D4">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FC27D4">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FC27D4">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FC27D4">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FC27D4">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FC27D4">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FC27D4">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FC27D4">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FC27D4">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FC27D4">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FC27D4">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FC27D4">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FC27D4">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FC27D4">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FC27D4">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FC27D4">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FC27D4">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FC27D4">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FC27D4">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FC27D4">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FC27D4">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FC27D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FC27D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FC27D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FC27D4">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FC27D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FC27D4">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001A059" w14:textId="6C5EC76C" w:rsidR="008529A4" w:rsidRDefault="00FC27D4" w:rsidP="004C2580">
      <w:pPr>
        <w:pStyle w:val="Paragrafoelenco"/>
        <w:numPr>
          <w:ilvl w:val="0"/>
          <w:numId w:val="22"/>
        </w:numPr>
        <w:rPr>
          <w:rFonts w:ascii="Garamond" w:hAnsi="Garamond"/>
          <w:lang w:val="it-IT"/>
        </w:rPr>
      </w:pPr>
      <w:hyperlink r:id="rId8"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FC27D4" w:rsidP="004C2580">
      <w:pPr>
        <w:pStyle w:val="Paragrafoelenco"/>
        <w:numPr>
          <w:ilvl w:val="0"/>
          <w:numId w:val="22"/>
        </w:numPr>
        <w:rPr>
          <w:rStyle w:val="Collegamentoipertestuale"/>
          <w:rFonts w:ascii="Garamond" w:hAnsi="Garamond"/>
          <w:color w:val="auto"/>
          <w:u w:val="none"/>
          <w:lang w:val="it-IT"/>
        </w:rPr>
      </w:pPr>
      <w:hyperlink r:id="rId9"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14CE12C0"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r w:rsidR="00533224">
        <w:rPr>
          <w:rFonts w:ascii="Garamond" w:hAnsi="Garamond"/>
          <w:lang w:val="it-IT"/>
        </w:rPr>
        <w:t xml:space="preserve">, sottosistema che raggruppa l’insieme di tutte le operazioni che riguardano l’utente. </w:t>
      </w:r>
    </w:p>
    <w:p w14:paraId="771D5C0B" w14:textId="7D3B9870"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r w:rsidR="00533224">
        <w:rPr>
          <w:rFonts w:ascii="Garamond" w:hAnsi="Garamond"/>
          <w:lang w:val="it-IT"/>
        </w:rPr>
        <w:t>, sottosistema che raggruppa l’insieme di tutte le operazioni che riguardano gli eventi</w:t>
      </w:r>
    </w:p>
    <w:p w14:paraId="6B3987C5" w14:textId="11803D1B" w:rsidR="00275D70" w:rsidRPr="00533224" w:rsidRDefault="00275D70" w:rsidP="00533224">
      <w:pPr>
        <w:pStyle w:val="Paragrafoelenco"/>
        <w:numPr>
          <w:ilvl w:val="0"/>
          <w:numId w:val="24"/>
        </w:numPr>
        <w:jc w:val="both"/>
        <w:rPr>
          <w:rFonts w:ascii="Garamond" w:hAnsi="Garamond"/>
          <w:lang w:val="it-IT"/>
        </w:rPr>
      </w:pPr>
      <w:r>
        <w:rPr>
          <w:rFonts w:ascii="Garamond" w:hAnsi="Garamond"/>
          <w:lang w:val="it-IT"/>
        </w:rPr>
        <w:t>Gestione Carrello (GC)</w:t>
      </w:r>
      <w:r w:rsidR="00533224">
        <w:rPr>
          <w:rFonts w:ascii="Garamond" w:hAnsi="Garamond"/>
          <w:lang w:val="it-IT"/>
        </w:rPr>
        <w:t>, sottosistema che raggruppa l’insieme di tutte le operazioni che riguardano il carrello e gli acquisti.</w:t>
      </w:r>
    </w:p>
    <w:p w14:paraId="754EA772" w14:textId="5FDBF237" w:rsidR="007D2786"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A30870"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A30870"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A30870"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A30870"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A30870"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A30870"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A30870"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A30870"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A30870"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A30870"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A30870"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 xml:space="preserve">mministratore di visualizzare la lista degli utenti di qualsiasi tipo registrati </w:t>
            </w:r>
            <w:r w:rsidRPr="00456F56">
              <w:rPr>
                <w:lang w:val="it-IT"/>
              </w:rPr>
              <w:lastRenderedPageBreak/>
              <w:t>sulla piattaforma</w:t>
            </w:r>
          </w:p>
        </w:tc>
      </w:tr>
      <w:tr w:rsidR="002A70A1" w:rsidRPr="00A30870"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30870"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A30870"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A30870"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A30870"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A30870"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A30870"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A30870"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Admin Accetta </w:t>
            </w:r>
            <w:r w:rsidRPr="00885255">
              <w:rPr>
                <w:rFonts w:ascii="Times New Roman" w:hAnsi="Times New Roman" w:cs="Times New Roman"/>
                <w:color w:val="auto"/>
                <w:lang w:val="it-IT"/>
              </w:rPr>
              <w:lastRenderedPageBreak/>
              <w:t>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w:t>
            </w:r>
            <w:r w:rsidRPr="00456F56">
              <w:rPr>
                <w:lang w:val="it-IT"/>
              </w:rPr>
              <w:lastRenderedPageBreak/>
              <w:t xml:space="preserve">richiesta d’inserimento </w:t>
            </w:r>
            <w:r w:rsidRPr="00267E2B">
              <w:rPr>
                <w:lang w:val="it-IT"/>
              </w:rPr>
              <w:t xml:space="preserve">o di modifica </w:t>
            </w:r>
            <w:r w:rsidRPr="00456F56">
              <w:rPr>
                <w:lang w:val="it-IT"/>
              </w:rPr>
              <w:t>di un evento all’interno del sistema da parte di un Organizzatore</w:t>
            </w:r>
          </w:p>
        </w:tc>
      </w:tr>
      <w:tr w:rsidR="00121BC2" w:rsidRPr="00A30870"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A30870"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A30870"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A30870"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A30870"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A30870"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30870"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A30870"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A30870"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A30870"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imuovi dal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w:t>
            </w:r>
            <w:r w:rsidRPr="00456F56">
              <w:rPr>
                <w:lang w:val="it-IT"/>
              </w:rPr>
              <w:lastRenderedPageBreak/>
              <w:t>evento selezionato dal carrello</w:t>
            </w:r>
          </w:p>
        </w:tc>
      </w:tr>
      <w:tr w:rsidR="00121BC2" w:rsidRPr="00A30870"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A30870"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lastRenderedPageBreak/>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A30870"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A30870"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4" w:history="1">
              <w:r w:rsidRPr="00F503B1">
                <w:rPr>
                  <w:rStyle w:val="Collegamentoipertestuale"/>
                  <w:lang w:val="it-IT"/>
                </w:rPr>
                <w:t>a.dellapepa5@studenti.unisa.it</w:t>
              </w:r>
            </w:hyperlink>
          </w:p>
          <w:p w14:paraId="5BE13A28" w14:textId="77777777" w:rsidR="00937DC1" w:rsidRPr="003E767B" w:rsidRDefault="00937DC1" w:rsidP="00B01D7B">
            <w:pPr>
              <w:rPr>
                <w:rFonts w:hint="eastAsia"/>
                <w:lang w:val="en-GB"/>
              </w:rPr>
            </w:pPr>
            <w:r w:rsidRPr="003E767B">
              <w:rPr>
                <w:lang w:val="en-GB"/>
              </w:rPr>
              <w:t>Password: Password1</w:t>
            </w:r>
          </w:p>
          <w:p w14:paraId="6A8109D6" w14:textId="77777777" w:rsidR="00937DC1" w:rsidRPr="003E767B" w:rsidRDefault="00937DC1" w:rsidP="00B01D7B">
            <w:pPr>
              <w:rPr>
                <w:rFonts w:hint="eastAsia"/>
                <w:lang w:val="en-GB"/>
              </w:rPr>
            </w:pPr>
            <w:proofErr w:type="spellStart"/>
            <w:r w:rsidRPr="003E767B">
              <w:rPr>
                <w:lang w:val="en-GB"/>
              </w:rPr>
              <w:t>Conferma</w:t>
            </w:r>
            <w:proofErr w:type="spellEnd"/>
            <w:r w:rsidRPr="003E767B">
              <w:rPr>
                <w:lang w:val="en-GB"/>
              </w:rPr>
              <w:t xml:space="preserve"> Password: Password1</w:t>
            </w:r>
          </w:p>
          <w:p w14:paraId="736359DD" w14:textId="77777777" w:rsidR="00937DC1" w:rsidRPr="003E767B" w:rsidRDefault="00937DC1" w:rsidP="00B01D7B">
            <w:pPr>
              <w:rPr>
                <w:rFonts w:hint="eastAsia"/>
                <w:lang w:val="en-GB"/>
              </w:rPr>
            </w:pPr>
            <w:r w:rsidRPr="003E767B">
              <w:rPr>
                <w:lang w:val="en-GB"/>
              </w:rPr>
              <w:t>Bio: “…”</w:t>
            </w:r>
          </w:p>
          <w:p w14:paraId="457B6E8B" w14:textId="77777777" w:rsidR="00937DC1" w:rsidRPr="003E767B" w:rsidRDefault="00937DC1" w:rsidP="00B01D7B">
            <w:pPr>
              <w:rPr>
                <w:rFonts w:hint="eastAsia"/>
                <w:lang w:val="en-GB"/>
              </w:rPr>
            </w:pPr>
            <w:r w:rsidRPr="003E767B">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A30870"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A30870"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A30870"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A30870"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A30870"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A30870"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A30870"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A30870"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A30870"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076F006C" w:rsidR="00647E30" w:rsidRDefault="00647E30"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30870"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A30870"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30870"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A30870"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A30870"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30870"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30870"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A30870"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A30870"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30870"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A30870"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30870"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A30870"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A30870"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A30870"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A30870"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A30870"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A30870"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A30870"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30870"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30870"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30870"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A30870"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30870"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A30870"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30870"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A30870"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30870"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30870"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A30870"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30870"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A30870"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30870"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A30870"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A30870"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A30870"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A30870"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A30870"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A30870"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30870"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30870"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30870"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30870"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30870"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A30870"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A30870"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A30870"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A30870"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A30870"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A30870"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A30870"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A30870"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A30870"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A30870"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A30870"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A30870"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A30870"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A30870"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30870"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30870"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30870"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30870"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A30870"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30870"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A30870"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A30870"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A30870"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A30870"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A30870"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A30870"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A30870"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A30870"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A30870"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A30870"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A30870"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A30870"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30870"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30870"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A30870"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A30870"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A30870"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A30870"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A30870"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A30870"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A30870"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A30870"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A30870"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A30870"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A30870"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A30870"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A30870"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A30870"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A30870"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30870"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A30870"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30870"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A30870"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30870"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45C30590" w:rsidR="003C3D01" w:rsidRDefault="003C3D01" w:rsidP="001C7299">
      <w:pPr>
        <w:rPr>
          <w:rFonts w:hint="eastAsia"/>
          <w:color w:val="auto"/>
          <w:lang w:val="it-IT"/>
        </w:rPr>
      </w:pPr>
    </w:p>
    <w:p w14:paraId="65B939C1" w14:textId="77777777" w:rsidR="003E767B" w:rsidRDefault="003E767B"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A30870"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A30870"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30870"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A30870"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A30870"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30870"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A30870"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A30870"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A30870"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A30870"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A30870"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A30870"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A30870"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A30870"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A30870"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A30870"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A30870"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A30870"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7D2A6ACB" w:rsidR="00BA4D85" w:rsidRPr="0032033E" w:rsidRDefault="00915D50" w:rsidP="00915D50">
      <w:pPr>
        <w:ind w:left="-567"/>
        <w:rPr>
          <w:rFonts w:hint="eastAsia"/>
        </w:rPr>
      </w:pPr>
      <w:r>
        <w:rPr>
          <w:noProof/>
        </w:rPr>
        <w:drawing>
          <wp:inline distT="0" distB="0" distL="0" distR="0" wp14:anchorId="31BFBAC3" wp14:editId="356B286E">
            <wp:extent cx="7239000" cy="44252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939" cy="4438696"/>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09B6876A" w14:textId="77777777" w:rsidR="006D73F7" w:rsidRDefault="006D73F7" w:rsidP="00AB098A">
      <w:pPr>
        <w:rPr>
          <w:rFonts w:hint="eastAsia"/>
          <w:b/>
          <w:bCs/>
          <w:lang w:val="it-IT"/>
        </w:rPr>
      </w:pPr>
    </w:p>
    <w:p w14:paraId="5028F8A3" w14:textId="77777777" w:rsidR="006D73F7" w:rsidRDefault="006D73F7" w:rsidP="00AB098A">
      <w:pPr>
        <w:rPr>
          <w:rFonts w:hint="eastAsia"/>
          <w:b/>
          <w:bCs/>
          <w:lang w:val="it-IT"/>
        </w:rPr>
      </w:pPr>
    </w:p>
    <w:p w14:paraId="38D37D56" w14:textId="77777777" w:rsidR="006D73F7" w:rsidRDefault="006D73F7" w:rsidP="00AB098A">
      <w:pPr>
        <w:rPr>
          <w:rFonts w:hint="eastAsia"/>
          <w:b/>
          <w:bCs/>
          <w:lang w:val="it-IT"/>
        </w:rPr>
      </w:pPr>
    </w:p>
    <w:p w14:paraId="460AD0A0" w14:textId="77777777" w:rsidR="006D73F7" w:rsidRDefault="006D73F7" w:rsidP="00AB098A">
      <w:pPr>
        <w:rPr>
          <w:rFonts w:hint="eastAsia"/>
          <w:b/>
          <w:bCs/>
          <w:lang w:val="it-IT"/>
        </w:rPr>
      </w:pPr>
    </w:p>
    <w:p w14:paraId="18CC6E16" w14:textId="77777777" w:rsidR="006D73F7" w:rsidRDefault="006D73F7" w:rsidP="00AB098A">
      <w:pPr>
        <w:rPr>
          <w:rFonts w:hint="eastAsia"/>
          <w:b/>
          <w:bCs/>
          <w:lang w:val="it-IT"/>
        </w:rPr>
      </w:pPr>
    </w:p>
    <w:p w14:paraId="49B714CA" w14:textId="77777777" w:rsidR="006D73F7" w:rsidRDefault="006D73F7" w:rsidP="00AB098A">
      <w:pPr>
        <w:rPr>
          <w:rFonts w:hint="eastAsia"/>
          <w:b/>
          <w:bCs/>
          <w:lang w:val="it-IT"/>
        </w:rPr>
      </w:pPr>
    </w:p>
    <w:p w14:paraId="55DF5EC2" w14:textId="77777777" w:rsidR="006D73F7" w:rsidRDefault="006D73F7" w:rsidP="00AB098A">
      <w:pPr>
        <w:rPr>
          <w:rFonts w:hint="eastAsia"/>
          <w:b/>
          <w:bCs/>
          <w:lang w:val="it-IT"/>
        </w:rPr>
      </w:pPr>
    </w:p>
    <w:p w14:paraId="5EA62D70" w14:textId="0FA55CA2" w:rsidR="00AB098A" w:rsidRPr="00367CD7" w:rsidRDefault="0032033E" w:rsidP="00AB098A">
      <w:pPr>
        <w:rPr>
          <w:rFonts w:hint="eastAsia"/>
          <w:b/>
          <w:bCs/>
          <w:lang w:val="it-IT"/>
        </w:rPr>
      </w:pPr>
      <w:r w:rsidRPr="00106354">
        <w:rPr>
          <w:b/>
          <w:bCs/>
          <w:lang w:val="it-IT"/>
        </w:rPr>
        <w:lastRenderedPageBreak/>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A30870"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A30870"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30870"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805312" w:rsidRPr="00A30870" w14:paraId="411FB7FF" w14:textId="77777777" w:rsidTr="00602337">
        <w:tc>
          <w:tcPr>
            <w:tcW w:w="3850" w:type="dxa"/>
          </w:tcPr>
          <w:p w14:paraId="5251A0F5" w14:textId="5780DF20" w:rsidR="00805312" w:rsidRDefault="0006222D" w:rsidP="00AB098A">
            <w:proofErr w:type="spellStart"/>
            <w:r>
              <w:rPr>
                <w:rFonts w:ascii="Liberation Serif" w:eastAsia="SimSun" w:hAnsi="Liberation Serif" w:cs="Mangal"/>
                <w:kern w:val="2"/>
                <w:sz w:val="24"/>
                <w:szCs w:val="24"/>
                <w:lang w:val="en-US" w:eastAsia="zh-CN" w:bidi="hi-IN"/>
              </w:rPr>
              <w:t>Modifica</w:t>
            </w:r>
            <w:proofErr w:type="spellEnd"/>
          </w:p>
        </w:tc>
        <w:tc>
          <w:tcPr>
            <w:tcW w:w="1186" w:type="dxa"/>
          </w:tcPr>
          <w:p w14:paraId="2098C719" w14:textId="3A672591" w:rsidR="0006222D" w:rsidRPr="0006222D" w:rsidRDefault="0006222D" w:rsidP="00AB098A">
            <w:pPr>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Control</w:t>
            </w:r>
          </w:p>
        </w:tc>
        <w:tc>
          <w:tcPr>
            <w:tcW w:w="5449" w:type="dxa"/>
          </w:tcPr>
          <w:p w14:paraId="201AD9BC" w14:textId="51AA8439" w:rsidR="00805312" w:rsidRPr="0063319D" w:rsidRDefault="00AE15E2" w:rsidP="00AB098A">
            <w:r w:rsidRPr="00A30870">
              <w:rPr>
                <w:rFonts w:ascii="Liberation Serif" w:eastAsia="SimSun" w:hAnsi="Liberation Serif" w:cs="Mangal"/>
                <w:kern w:val="2"/>
                <w:sz w:val="24"/>
                <w:szCs w:val="24"/>
                <w:lang w:eastAsia="zh-CN" w:bidi="hi-IN"/>
              </w:rPr>
              <w:t>Gestisce le funzioni che permettono la buona riuscita della richiesta di modifica effettuata</w:t>
            </w:r>
          </w:p>
        </w:tc>
      </w:tr>
      <w:tr w:rsidR="0006222D" w:rsidRPr="00A30870" w14:paraId="6A004BA7" w14:textId="77777777" w:rsidTr="00602337">
        <w:tc>
          <w:tcPr>
            <w:tcW w:w="3850" w:type="dxa"/>
          </w:tcPr>
          <w:p w14:paraId="708357E5" w14:textId="0C73F060" w:rsidR="0006222D" w:rsidRDefault="0006222D" w:rsidP="00AB098A">
            <w:proofErr w:type="spellStart"/>
            <w:r>
              <w:rPr>
                <w:rFonts w:ascii="Liberation Serif" w:eastAsia="SimSun" w:hAnsi="Liberation Serif" w:cs="Mangal"/>
                <w:kern w:val="2"/>
                <w:sz w:val="24"/>
                <w:szCs w:val="24"/>
                <w:lang w:val="en-US" w:eastAsia="zh-CN" w:bidi="hi-IN"/>
              </w:rPr>
              <w:t>Registrazione</w:t>
            </w:r>
            <w:proofErr w:type="spellEnd"/>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E7F1985"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 xml:space="preserve">no la buona riuscita della richiesta di registrazione effettuata </w:t>
            </w:r>
          </w:p>
        </w:tc>
      </w:tr>
    </w:tbl>
    <w:p w14:paraId="20FD9859" w14:textId="6105A039" w:rsidR="003C3D01" w:rsidRDefault="00D87A02" w:rsidP="0032033E">
      <w:pPr>
        <w:rPr>
          <w:rFonts w:hint="eastAsia"/>
          <w:b/>
          <w:bCs/>
          <w:lang w:val="it-IT"/>
        </w:rPr>
      </w:pPr>
      <w:r>
        <w:rPr>
          <w:b/>
          <w:bCs/>
          <w:noProof/>
          <w:lang w:val="it-IT"/>
        </w:rPr>
        <w:drawing>
          <wp:inline distT="0" distB="0" distL="0" distR="0" wp14:anchorId="41FFA637" wp14:editId="61585C79">
            <wp:extent cx="6385560" cy="37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385560" cy="3738245"/>
                    </a:xfrm>
                    <a:prstGeom prst="rect">
                      <a:avLst/>
                    </a:prstGeom>
                  </pic:spPr>
                </pic:pic>
              </a:graphicData>
            </a:graphic>
          </wp:inline>
        </w:drawing>
      </w:r>
    </w:p>
    <w:p w14:paraId="2BAC21DF" w14:textId="059C36C4" w:rsidR="006D73F7" w:rsidRDefault="006D73F7" w:rsidP="0032033E">
      <w:pPr>
        <w:rPr>
          <w:rFonts w:hint="eastAsia"/>
          <w:b/>
          <w:bCs/>
          <w:lang w:val="it-IT"/>
        </w:rPr>
      </w:pPr>
    </w:p>
    <w:p w14:paraId="54EDAD02" w14:textId="567D6615" w:rsidR="006D73F7" w:rsidRDefault="006D73F7" w:rsidP="0032033E">
      <w:pPr>
        <w:rPr>
          <w:b/>
          <w:bCs/>
          <w:lang w:val="it-IT"/>
        </w:rPr>
      </w:pPr>
    </w:p>
    <w:p w14:paraId="23C20946" w14:textId="65EA8D81" w:rsidR="00A30870" w:rsidRDefault="00A30870" w:rsidP="0032033E">
      <w:pPr>
        <w:rPr>
          <w:b/>
          <w:bCs/>
          <w:lang w:val="it-IT"/>
        </w:rPr>
      </w:pPr>
    </w:p>
    <w:p w14:paraId="72438E36" w14:textId="24B3B397" w:rsidR="00A30870" w:rsidRDefault="00A30870" w:rsidP="0032033E">
      <w:pPr>
        <w:rPr>
          <w:b/>
          <w:bCs/>
          <w:lang w:val="it-IT"/>
        </w:rPr>
      </w:pPr>
    </w:p>
    <w:p w14:paraId="1CFD7901" w14:textId="4317EA56" w:rsidR="00A30870" w:rsidRDefault="00A30870" w:rsidP="0032033E">
      <w:pPr>
        <w:rPr>
          <w:b/>
          <w:bCs/>
          <w:lang w:val="it-IT"/>
        </w:rPr>
      </w:pPr>
    </w:p>
    <w:p w14:paraId="0785D052" w14:textId="33957C8F" w:rsidR="00A30870" w:rsidRDefault="00A30870" w:rsidP="0032033E">
      <w:pPr>
        <w:rPr>
          <w:b/>
          <w:bCs/>
          <w:lang w:val="it-IT"/>
        </w:rPr>
      </w:pPr>
    </w:p>
    <w:p w14:paraId="08D83838" w14:textId="69F16DA5" w:rsidR="00A30870" w:rsidRDefault="00A30870" w:rsidP="0032033E">
      <w:pPr>
        <w:rPr>
          <w:b/>
          <w:bCs/>
          <w:lang w:val="it-IT"/>
        </w:rPr>
      </w:pPr>
    </w:p>
    <w:p w14:paraId="6E0840B5" w14:textId="77777777" w:rsidR="00A30870" w:rsidRPr="00106354" w:rsidRDefault="00A30870"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proofErr w:type="spellStart"/>
            <w:r w:rsidRPr="00E05849">
              <w:rPr>
                <w:rFonts w:ascii="Century Gothic" w:hAnsi="Century Gothic"/>
                <w:sz w:val="22"/>
                <w:szCs w:val="22"/>
              </w:rPr>
              <w:t>Evento</w:t>
            </w:r>
            <w:proofErr w:type="spellEnd"/>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sidRPr="00E05849">
              <w:rPr>
                <w:rFonts w:ascii="Century Gothic" w:hAnsi="Century Gothic"/>
                <w:sz w:val="22"/>
                <w:szCs w:val="22"/>
              </w:rPr>
              <w:t>Rappresenta</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l’even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crea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dall’organizzatore</w:t>
            </w:r>
            <w:proofErr w:type="spellEnd"/>
          </w:p>
        </w:tc>
      </w:tr>
      <w:tr w:rsidR="00CE756D" w:rsidRPr="00A30870"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Biglietto</w:t>
            </w:r>
            <w:proofErr w:type="spellEnd"/>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A30870"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A30870"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A30870"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A30870"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A30870"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A30870"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A30870"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A30870"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A30870"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A30870"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A30870"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che permette all’ Organizzatore di inviare all’Amministratore una richiesta di modifica di un proprio Evento</w:t>
            </w:r>
          </w:p>
        </w:tc>
      </w:tr>
      <w:tr w:rsidR="008175B3" w:rsidRPr="00A30870"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A30870"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A30870"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A30870"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A30870"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A30870"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A30870"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A30870"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A30870"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A30870"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5283FF2" w:rsidR="00E05849" w:rsidRDefault="00E05849" w:rsidP="006A4A9F">
      <w:pPr>
        <w:rPr>
          <w:rFonts w:hint="eastAsia"/>
          <w:lang w:val="it-IT"/>
        </w:rPr>
      </w:pPr>
    </w:p>
    <w:p w14:paraId="242A2E3D" w14:textId="013C8F70" w:rsidR="00CA3B66" w:rsidRDefault="00CA3B66" w:rsidP="006A4A9F">
      <w:pPr>
        <w:rPr>
          <w:rFonts w:hint="eastAsia"/>
          <w:lang w:val="it-IT"/>
        </w:rPr>
      </w:pPr>
    </w:p>
    <w:p w14:paraId="0B5774C9" w14:textId="3528063B" w:rsidR="00CA3B66" w:rsidRDefault="00CA3B66" w:rsidP="006A4A9F">
      <w:pPr>
        <w:rPr>
          <w:rFonts w:hint="eastAsia"/>
          <w:lang w:val="it-IT"/>
        </w:rPr>
      </w:pPr>
    </w:p>
    <w:p w14:paraId="5B83E826" w14:textId="6E6DF2C6" w:rsidR="00CA3B66" w:rsidRDefault="00CA3B66" w:rsidP="006A4A9F">
      <w:pPr>
        <w:rPr>
          <w:rFonts w:hint="eastAsia"/>
          <w:lang w:val="it-IT"/>
        </w:rPr>
      </w:pPr>
    </w:p>
    <w:p w14:paraId="0B078CEB" w14:textId="3BB5D7EE" w:rsidR="00CA3B66" w:rsidRDefault="00CA3B66" w:rsidP="006A4A9F">
      <w:pPr>
        <w:rPr>
          <w:rFonts w:hint="eastAsia"/>
          <w:lang w:val="it-IT"/>
        </w:rPr>
      </w:pPr>
    </w:p>
    <w:p w14:paraId="4A29A704" w14:textId="3AF93153" w:rsidR="00CA3B66" w:rsidRDefault="00CA3B66" w:rsidP="006A4A9F">
      <w:pPr>
        <w:rPr>
          <w:rFonts w:hint="eastAsia"/>
          <w:lang w:val="it-IT"/>
        </w:rPr>
      </w:pPr>
    </w:p>
    <w:p w14:paraId="04E61413" w14:textId="099CC4FE" w:rsidR="00CA3B66" w:rsidRDefault="00CA3B66" w:rsidP="006A4A9F">
      <w:pPr>
        <w:rPr>
          <w:rFonts w:hint="eastAsia"/>
          <w:lang w:val="it-IT"/>
        </w:rPr>
      </w:pPr>
    </w:p>
    <w:p w14:paraId="5E3DFE91" w14:textId="0B5BE6A8" w:rsidR="00CA3B66" w:rsidRDefault="00CA3B66" w:rsidP="006A4A9F">
      <w:pPr>
        <w:rPr>
          <w:rFonts w:hint="eastAsia"/>
          <w:lang w:val="it-IT"/>
        </w:rPr>
      </w:pPr>
    </w:p>
    <w:p w14:paraId="5FAC76AC" w14:textId="77777777" w:rsidR="00CA3B66" w:rsidRDefault="00CA3B66" w:rsidP="006A4A9F">
      <w:pPr>
        <w:rPr>
          <w:rFonts w:hint="eastAsia"/>
          <w:lang w:val="it-IT"/>
        </w:rPr>
      </w:pPr>
    </w:p>
    <w:p w14:paraId="76D48E39" w14:textId="76E374CB" w:rsidR="0032033E" w:rsidRDefault="0032033E" w:rsidP="006A4A9F">
      <w:pPr>
        <w:rPr>
          <w:rFonts w:hint="eastAsia"/>
          <w:b/>
          <w:bCs/>
          <w:lang w:val="it-IT"/>
        </w:rPr>
      </w:pPr>
      <w:r>
        <w:rPr>
          <w:b/>
          <w:bCs/>
          <w:lang w:val="it-IT"/>
        </w:rPr>
        <w:lastRenderedPageBreak/>
        <w:t>MO_GC: Gestione Carrello</w:t>
      </w:r>
    </w:p>
    <w:tbl>
      <w:tblPr>
        <w:tblStyle w:val="Grigliatabella"/>
        <w:tblW w:w="10485" w:type="dxa"/>
        <w:tblLook w:val="04A0" w:firstRow="1" w:lastRow="0" w:firstColumn="1" w:lastColumn="0" w:noHBand="0" w:noVBand="1"/>
      </w:tblPr>
      <w:tblGrid>
        <w:gridCol w:w="2937"/>
        <w:gridCol w:w="1253"/>
        <w:gridCol w:w="6295"/>
      </w:tblGrid>
      <w:tr w:rsidR="00AB190B" w14:paraId="479CC1B1" w14:textId="77777777" w:rsidTr="00A30870">
        <w:tc>
          <w:tcPr>
            <w:tcW w:w="2937" w:type="dxa"/>
          </w:tcPr>
          <w:p w14:paraId="3E8BBE28" w14:textId="77777777" w:rsidR="00AB190B" w:rsidRPr="005F2155" w:rsidRDefault="00AB190B" w:rsidP="00C80192">
            <w:pPr>
              <w:jc w:val="center"/>
              <w:rPr>
                <w:b/>
                <w:bCs/>
              </w:rPr>
            </w:pPr>
            <w:r w:rsidRPr="005F2155">
              <w:rPr>
                <w:b/>
                <w:bCs/>
              </w:rPr>
              <w:t>Autore</w:t>
            </w:r>
          </w:p>
        </w:tc>
        <w:tc>
          <w:tcPr>
            <w:tcW w:w="7548" w:type="dxa"/>
            <w:gridSpan w:val="2"/>
          </w:tcPr>
          <w:p w14:paraId="120AE917" w14:textId="7937B675" w:rsidR="00AB190B" w:rsidRDefault="00AB190B" w:rsidP="00C80192">
            <w:pPr>
              <w:jc w:val="center"/>
            </w:pPr>
            <w:r>
              <w:t>LM</w:t>
            </w:r>
          </w:p>
        </w:tc>
      </w:tr>
      <w:tr w:rsidR="00AB190B" w14:paraId="416AF693" w14:textId="77777777" w:rsidTr="00A30870">
        <w:tc>
          <w:tcPr>
            <w:tcW w:w="2937" w:type="dxa"/>
          </w:tcPr>
          <w:p w14:paraId="63BF6ED4" w14:textId="77777777" w:rsidR="00AB190B" w:rsidRPr="005F2155" w:rsidRDefault="00AB190B" w:rsidP="00C80192">
            <w:pPr>
              <w:jc w:val="center"/>
              <w:rPr>
                <w:b/>
                <w:bCs/>
              </w:rPr>
            </w:pPr>
            <w:r w:rsidRPr="005F2155">
              <w:rPr>
                <w:b/>
                <w:bCs/>
              </w:rPr>
              <w:t>Nome Oggetto</w:t>
            </w:r>
          </w:p>
        </w:tc>
        <w:tc>
          <w:tcPr>
            <w:tcW w:w="1253" w:type="dxa"/>
          </w:tcPr>
          <w:p w14:paraId="420B9874" w14:textId="77777777" w:rsidR="00AB190B" w:rsidRPr="005F2155" w:rsidRDefault="00AB190B" w:rsidP="00C80192">
            <w:pPr>
              <w:jc w:val="center"/>
              <w:rPr>
                <w:b/>
                <w:bCs/>
              </w:rPr>
            </w:pPr>
            <w:r w:rsidRPr="005F2155">
              <w:rPr>
                <w:b/>
                <w:bCs/>
              </w:rPr>
              <w:t>Tipologia</w:t>
            </w:r>
          </w:p>
        </w:tc>
        <w:tc>
          <w:tcPr>
            <w:tcW w:w="6295"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A30870">
        <w:tc>
          <w:tcPr>
            <w:tcW w:w="2937" w:type="dxa"/>
          </w:tcPr>
          <w:p w14:paraId="7D80E225" w14:textId="07E524A9" w:rsidR="00AB190B" w:rsidRPr="00885255" w:rsidRDefault="00AB190B" w:rsidP="00C80192">
            <w:pPr>
              <w:jc w:val="center"/>
              <w:rPr>
                <w:color w:val="auto"/>
              </w:rPr>
            </w:pPr>
            <w:proofErr w:type="spellStart"/>
            <w:r>
              <w:rPr>
                <w:color w:val="auto"/>
              </w:rPr>
              <w:t>Utente</w:t>
            </w:r>
            <w:r w:rsidR="00AA6B0A">
              <w:rPr>
                <w:color w:val="auto"/>
              </w:rPr>
              <w:t>Registrato</w:t>
            </w:r>
            <w:proofErr w:type="spellEnd"/>
          </w:p>
        </w:tc>
        <w:tc>
          <w:tcPr>
            <w:tcW w:w="1253"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295" w:type="dxa"/>
          </w:tcPr>
          <w:p w14:paraId="005BBF05" w14:textId="6142CD9F" w:rsidR="00AB190B" w:rsidRPr="00885255" w:rsidRDefault="00AB190B" w:rsidP="00AB190B">
            <w:pPr>
              <w:rPr>
                <w:color w:val="auto"/>
              </w:rPr>
            </w:pPr>
            <w:r>
              <w:rPr>
                <w:color w:val="auto"/>
              </w:rPr>
              <w:t>Rappresenta l’utente registrato</w:t>
            </w:r>
          </w:p>
        </w:tc>
      </w:tr>
      <w:tr w:rsidR="00AA6B0A" w:rsidRPr="00106354" w14:paraId="012052C7" w14:textId="77777777" w:rsidTr="00A30870">
        <w:tc>
          <w:tcPr>
            <w:tcW w:w="2937" w:type="dxa"/>
          </w:tcPr>
          <w:p w14:paraId="6482530F" w14:textId="02DCF536" w:rsidR="00AA6B0A" w:rsidRDefault="00AA6B0A" w:rsidP="00C80192">
            <w:pPr>
              <w:jc w:val="center"/>
              <w:rPr>
                <w:color w:val="auto"/>
              </w:rPr>
            </w:pPr>
            <w:r>
              <w:rPr>
                <w:color w:val="auto"/>
              </w:rPr>
              <w:t>Scolaresca</w:t>
            </w:r>
          </w:p>
        </w:tc>
        <w:tc>
          <w:tcPr>
            <w:tcW w:w="1253" w:type="dxa"/>
          </w:tcPr>
          <w:p w14:paraId="76B95D35" w14:textId="11535BC9" w:rsidR="00AA6B0A" w:rsidRDefault="00AA6B0A" w:rsidP="00C80192">
            <w:pPr>
              <w:jc w:val="center"/>
              <w:rPr>
                <w:color w:val="auto"/>
              </w:rPr>
            </w:pPr>
            <w:proofErr w:type="spellStart"/>
            <w:r>
              <w:rPr>
                <w:color w:val="auto"/>
              </w:rPr>
              <w:t>Entity</w:t>
            </w:r>
            <w:proofErr w:type="spellEnd"/>
          </w:p>
        </w:tc>
        <w:tc>
          <w:tcPr>
            <w:tcW w:w="6295" w:type="dxa"/>
          </w:tcPr>
          <w:p w14:paraId="4039B6A3" w14:textId="3AFCBE4C" w:rsidR="00AA6B0A" w:rsidRDefault="00AA6B0A" w:rsidP="00AB190B">
            <w:pPr>
              <w:rPr>
                <w:color w:val="auto"/>
              </w:rPr>
            </w:pPr>
            <w:r>
              <w:rPr>
                <w:color w:val="auto"/>
              </w:rPr>
              <w:t>Rappresenta la scolaresca</w:t>
            </w:r>
          </w:p>
        </w:tc>
      </w:tr>
      <w:tr w:rsidR="00341961" w:rsidRPr="00A30870" w14:paraId="7ECB1C13" w14:textId="77777777" w:rsidTr="00A30870">
        <w:tc>
          <w:tcPr>
            <w:tcW w:w="2937" w:type="dxa"/>
          </w:tcPr>
          <w:p w14:paraId="1B7E2582" w14:textId="42516588" w:rsidR="00341961" w:rsidRDefault="000A68AB" w:rsidP="00C80192">
            <w:pPr>
              <w:jc w:val="center"/>
              <w:rPr>
                <w:color w:val="auto"/>
              </w:rPr>
            </w:pPr>
            <w:r>
              <w:rPr>
                <w:color w:val="auto"/>
              </w:rPr>
              <w:t>Acquisto</w:t>
            </w:r>
          </w:p>
        </w:tc>
        <w:tc>
          <w:tcPr>
            <w:tcW w:w="1253" w:type="dxa"/>
          </w:tcPr>
          <w:p w14:paraId="5171BFFF" w14:textId="1B4A2FDC" w:rsidR="00341961" w:rsidRDefault="00341961" w:rsidP="00C80192">
            <w:pPr>
              <w:jc w:val="center"/>
              <w:rPr>
                <w:color w:val="auto"/>
              </w:rPr>
            </w:pPr>
            <w:proofErr w:type="spellStart"/>
            <w:r>
              <w:rPr>
                <w:color w:val="auto"/>
              </w:rPr>
              <w:t>Entity</w:t>
            </w:r>
            <w:proofErr w:type="spellEnd"/>
          </w:p>
        </w:tc>
        <w:tc>
          <w:tcPr>
            <w:tcW w:w="6295" w:type="dxa"/>
          </w:tcPr>
          <w:p w14:paraId="13DF7653" w14:textId="4083533F" w:rsidR="00341961" w:rsidRDefault="00341961" w:rsidP="00AB190B">
            <w:pPr>
              <w:rPr>
                <w:color w:val="auto"/>
              </w:rPr>
            </w:pPr>
            <w:r>
              <w:rPr>
                <w:color w:val="auto"/>
              </w:rPr>
              <w:t>Rappresenta l’acquisto di uno più eventi con la rispettiva quantità effettuato dall’utente</w:t>
            </w:r>
            <w:r w:rsidR="000A68AB">
              <w:rPr>
                <w:color w:val="auto"/>
              </w:rPr>
              <w:t xml:space="preserve"> registrato</w:t>
            </w:r>
          </w:p>
        </w:tc>
      </w:tr>
      <w:tr w:rsidR="00AB190B" w:rsidRPr="00A30870" w14:paraId="0D6BD3A3" w14:textId="77777777" w:rsidTr="00A30870">
        <w:tc>
          <w:tcPr>
            <w:tcW w:w="2937" w:type="dxa"/>
          </w:tcPr>
          <w:p w14:paraId="3162E5E1" w14:textId="4424909A" w:rsidR="00AB190B" w:rsidRDefault="00006DDE" w:rsidP="00C80192">
            <w:pPr>
              <w:jc w:val="center"/>
              <w:rPr>
                <w:color w:val="auto"/>
              </w:rPr>
            </w:pPr>
            <w:r>
              <w:rPr>
                <w:color w:val="auto"/>
              </w:rPr>
              <w:t>Carrello</w:t>
            </w:r>
          </w:p>
        </w:tc>
        <w:tc>
          <w:tcPr>
            <w:tcW w:w="1253"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295"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30870" w:rsidRPr="00A30870" w14:paraId="50B73F5B" w14:textId="77777777" w:rsidTr="00A30870">
        <w:tc>
          <w:tcPr>
            <w:tcW w:w="2937" w:type="dxa"/>
          </w:tcPr>
          <w:p w14:paraId="5F251E21" w14:textId="510670F8" w:rsidR="00A30870" w:rsidRDefault="00A30870" w:rsidP="00C80192">
            <w:pPr>
              <w:jc w:val="center"/>
              <w:rPr>
                <w:color w:val="auto"/>
              </w:rPr>
            </w:pPr>
            <w:proofErr w:type="spellStart"/>
            <w:r>
              <w:rPr>
                <w:color w:val="auto"/>
              </w:rPr>
              <w:t>CarrelloB</w:t>
            </w:r>
            <w:r w:rsidR="000A68AB">
              <w:rPr>
                <w:color w:val="auto"/>
              </w:rPr>
              <w:t>oundary</w:t>
            </w:r>
            <w:proofErr w:type="spellEnd"/>
          </w:p>
        </w:tc>
        <w:tc>
          <w:tcPr>
            <w:tcW w:w="1253" w:type="dxa"/>
          </w:tcPr>
          <w:p w14:paraId="2E01CF47" w14:textId="037265A1" w:rsidR="00A30870" w:rsidRDefault="00A30870" w:rsidP="00C80192">
            <w:pPr>
              <w:jc w:val="center"/>
              <w:rPr>
                <w:color w:val="auto"/>
              </w:rPr>
            </w:pPr>
            <w:r>
              <w:rPr>
                <w:color w:val="auto"/>
              </w:rPr>
              <w:t>Boundary</w:t>
            </w:r>
          </w:p>
        </w:tc>
        <w:tc>
          <w:tcPr>
            <w:tcW w:w="6295" w:type="dxa"/>
          </w:tcPr>
          <w:p w14:paraId="167990DE" w14:textId="5581323A" w:rsidR="00A30870" w:rsidRDefault="00A30870" w:rsidP="00AB190B">
            <w:pPr>
              <w:rPr>
                <w:color w:val="auto"/>
              </w:rPr>
            </w:pPr>
            <w:r>
              <w:rPr>
                <w:color w:val="auto"/>
              </w:rPr>
              <w:t xml:space="preserve">Insieme di </w:t>
            </w:r>
            <w:r w:rsidR="000A68AB">
              <w:rPr>
                <w:color w:val="auto"/>
              </w:rPr>
              <w:t xml:space="preserve">oggetti boundary </w:t>
            </w:r>
            <w:r>
              <w:rPr>
                <w:color w:val="auto"/>
              </w:rPr>
              <w:t>utilizzati per la gestione dell’evento nel carrello</w:t>
            </w:r>
          </w:p>
        </w:tc>
      </w:tr>
      <w:tr w:rsidR="00AB190B" w:rsidRPr="00A30870" w14:paraId="7C96A9B5" w14:textId="77777777" w:rsidTr="00A30870">
        <w:tc>
          <w:tcPr>
            <w:tcW w:w="2937"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253" w:type="dxa"/>
          </w:tcPr>
          <w:p w14:paraId="628245CE" w14:textId="35B1D11E" w:rsidR="00AB190B" w:rsidRPr="00885255" w:rsidRDefault="001B0D2D" w:rsidP="00C80192">
            <w:pPr>
              <w:jc w:val="center"/>
              <w:rPr>
                <w:color w:val="auto"/>
              </w:rPr>
            </w:pPr>
            <w:r>
              <w:rPr>
                <w:color w:val="auto"/>
              </w:rPr>
              <w:t>Boundary</w:t>
            </w:r>
          </w:p>
        </w:tc>
        <w:tc>
          <w:tcPr>
            <w:tcW w:w="6295"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A30870" w14:paraId="361AAEA2" w14:textId="77777777" w:rsidTr="00A30870">
        <w:tc>
          <w:tcPr>
            <w:tcW w:w="2937"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253" w:type="dxa"/>
          </w:tcPr>
          <w:p w14:paraId="14EA8252" w14:textId="307DC5F1" w:rsidR="00AB190B" w:rsidRPr="00885255" w:rsidRDefault="000703AF" w:rsidP="00C80192">
            <w:pPr>
              <w:jc w:val="center"/>
              <w:rPr>
                <w:color w:val="auto"/>
              </w:rPr>
            </w:pPr>
            <w:r>
              <w:rPr>
                <w:color w:val="auto"/>
              </w:rPr>
              <w:t>Control</w:t>
            </w:r>
          </w:p>
        </w:tc>
        <w:tc>
          <w:tcPr>
            <w:tcW w:w="6295" w:type="dxa"/>
          </w:tcPr>
          <w:p w14:paraId="03963FD0" w14:textId="1DCC50E4" w:rsidR="00AB190B" w:rsidRPr="00885255" w:rsidRDefault="000703AF" w:rsidP="00AB190B">
            <w:pPr>
              <w:rPr>
                <w:color w:val="auto"/>
              </w:rPr>
            </w:pPr>
            <w:r>
              <w:rPr>
                <w:color w:val="auto"/>
              </w:rPr>
              <w:t xml:space="preserve">Control che permette di effettuare i controlli bancari sui dati della carta inseriti </w:t>
            </w:r>
            <w:r w:rsidR="00AA6B0A">
              <w:rPr>
                <w:color w:val="auto"/>
              </w:rPr>
              <w:t>e finalizza l’acquisto</w:t>
            </w:r>
          </w:p>
        </w:tc>
      </w:tr>
      <w:tr w:rsidR="00AA6B0A" w:rsidRPr="00A30870" w14:paraId="1B2BEA2E" w14:textId="77777777" w:rsidTr="00A30870">
        <w:tc>
          <w:tcPr>
            <w:tcW w:w="2937" w:type="dxa"/>
          </w:tcPr>
          <w:p w14:paraId="220961AE" w14:textId="727E3C8E" w:rsidR="00AA6B0A" w:rsidRDefault="00AA6B0A" w:rsidP="00C80192">
            <w:pPr>
              <w:jc w:val="center"/>
              <w:rPr>
                <w:color w:val="auto"/>
              </w:rPr>
            </w:pPr>
            <w:proofErr w:type="spellStart"/>
            <w:r>
              <w:rPr>
                <w:color w:val="auto"/>
              </w:rPr>
              <w:t>GestoreCarrelloControl</w:t>
            </w:r>
            <w:proofErr w:type="spellEnd"/>
          </w:p>
        </w:tc>
        <w:tc>
          <w:tcPr>
            <w:tcW w:w="1253" w:type="dxa"/>
          </w:tcPr>
          <w:p w14:paraId="5CF50D33" w14:textId="5FFB0353" w:rsidR="00AA6B0A" w:rsidRDefault="00AA6B0A" w:rsidP="00AA6B0A">
            <w:pPr>
              <w:ind w:left="720" w:hanging="720"/>
              <w:jc w:val="center"/>
              <w:rPr>
                <w:color w:val="auto"/>
              </w:rPr>
            </w:pPr>
            <w:r>
              <w:rPr>
                <w:color w:val="auto"/>
              </w:rPr>
              <w:t>Control</w:t>
            </w:r>
          </w:p>
        </w:tc>
        <w:tc>
          <w:tcPr>
            <w:tcW w:w="6295" w:type="dxa"/>
          </w:tcPr>
          <w:p w14:paraId="4008582F" w14:textId="39ABC5A7" w:rsidR="00AA6B0A" w:rsidRDefault="00AA6B0A" w:rsidP="00AB190B">
            <w:pPr>
              <w:rPr>
                <w:color w:val="auto"/>
              </w:rPr>
            </w:pPr>
            <w:r>
              <w:rPr>
                <w:color w:val="auto"/>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75826F9E" w:rsidR="00916B18" w:rsidRDefault="000A68AB" w:rsidP="006A4A9F">
      <w:pPr>
        <w:rPr>
          <w:rFonts w:hint="eastAsia"/>
          <w:b/>
          <w:bCs/>
          <w:lang w:val="it-IT"/>
        </w:rPr>
      </w:pPr>
      <w:r>
        <w:rPr>
          <w:noProof/>
        </w:rPr>
        <w:drawing>
          <wp:inline distT="0" distB="0" distL="0" distR="0" wp14:anchorId="5443A598" wp14:editId="596B3840">
            <wp:extent cx="6332220" cy="3690620"/>
            <wp:effectExtent l="0" t="0" r="0" b="508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0159CFFD" w:rsidR="003C3D01" w:rsidRDefault="0038185B" w:rsidP="00D96C53">
      <w:pPr>
        <w:pStyle w:val="Gpstesto"/>
        <w:rPr>
          <w:b/>
          <w:bCs/>
          <w:sz w:val="23"/>
          <w:szCs w:val="23"/>
          <w:lang w:val="it-IT"/>
        </w:rPr>
      </w:pPr>
      <w:r>
        <w:rPr>
          <w:noProof/>
        </w:rPr>
        <w:drawing>
          <wp:inline distT="0" distB="0" distL="0" distR="0" wp14:anchorId="64EBF083" wp14:editId="7CE9656E">
            <wp:extent cx="3436620" cy="72466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620" cy="7246620"/>
                    </a:xfrm>
                    <a:prstGeom prst="rect">
                      <a:avLst/>
                    </a:prstGeom>
                    <a:noFill/>
                    <a:ln>
                      <a:noFill/>
                    </a:ln>
                  </pic:spPr>
                </pic:pic>
              </a:graphicData>
            </a:graphic>
          </wp:inline>
        </w:drawing>
      </w: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3FAB52F4" w14:textId="77777777" w:rsidR="00773A3A" w:rsidRDefault="00773A3A" w:rsidP="001C36C1">
      <w:pPr>
        <w:pStyle w:val="Gpstesto"/>
        <w:rPr>
          <w:b/>
          <w:bCs/>
          <w:lang w:val="it-IT"/>
        </w:rPr>
      </w:pPr>
    </w:p>
    <w:p w14:paraId="77BF9128"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5ACDFF13" w:rsidR="000F0FD6" w:rsidRDefault="000F0FD6" w:rsidP="006A001C">
      <w:pPr>
        <w:pStyle w:val="Gpstesto"/>
        <w:rPr>
          <w:b/>
          <w:bCs/>
          <w:noProof/>
          <w:lang w:val="it-IT"/>
        </w:rPr>
      </w:pPr>
    </w:p>
    <w:p w14:paraId="2BBF6F12" w14:textId="1A423CD9" w:rsidR="000A68AB" w:rsidRDefault="000A68AB" w:rsidP="006A001C">
      <w:pPr>
        <w:pStyle w:val="Gpstesto"/>
        <w:rPr>
          <w:b/>
          <w:bCs/>
          <w:noProof/>
          <w:lang w:val="it-IT"/>
        </w:rPr>
      </w:pPr>
    </w:p>
    <w:p w14:paraId="7A251B88" w14:textId="7C9E3447" w:rsidR="000A68AB" w:rsidRDefault="000A68AB" w:rsidP="006A001C">
      <w:pPr>
        <w:pStyle w:val="Gpstesto"/>
        <w:rPr>
          <w:b/>
          <w:bCs/>
          <w:noProof/>
          <w:lang w:val="it-IT"/>
        </w:rPr>
      </w:pPr>
    </w:p>
    <w:p w14:paraId="5C487C01" w14:textId="63CA2813" w:rsidR="000A68AB" w:rsidRDefault="000A68AB" w:rsidP="006A001C">
      <w:pPr>
        <w:pStyle w:val="Gpstesto"/>
        <w:rPr>
          <w:b/>
          <w:bCs/>
          <w:noProof/>
          <w:lang w:val="it-IT"/>
        </w:rPr>
      </w:pPr>
    </w:p>
    <w:p w14:paraId="5D704874" w14:textId="37986508" w:rsidR="000A68AB" w:rsidRDefault="000A68AB" w:rsidP="006A001C">
      <w:pPr>
        <w:pStyle w:val="Gpstesto"/>
        <w:rPr>
          <w:b/>
          <w:bCs/>
          <w:noProof/>
          <w:lang w:val="it-IT"/>
        </w:rPr>
      </w:pPr>
    </w:p>
    <w:p w14:paraId="6C68A40B" w14:textId="056A266C" w:rsidR="000A68AB" w:rsidRDefault="000A68AB" w:rsidP="006A001C">
      <w:pPr>
        <w:pStyle w:val="Gpstesto"/>
        <w:rPr>
          <w:b/>
          <w:bCs/>
          <w:noProof/>
          <w:lang w:val="it-IT"/>
        </w:rPr>
      </w:pPr>
    </w:p>
    <w:p w14:paraId="5450AA6A" w14:textId="77777777" w:rsidR="000A68AB" w:rsidRPr="00106354" w:rsidRDefault="000A68AB" w:rsidP="006A001C">
      <w:pPr>
        <w:pStyle w:val="Gpstesto"/>
        <w:rPr>
          <w:b/>
          <w:bCs/>
          <w:noProof/>
          <w:lang w:val="it-IT"/>
        </w:rPr>
      </w:pPr>
    </w:p>
    <w:p w14:paraId="3C07B010" w14:textId="04F84A62" w:rsidR="000F0FD6" w:rsidRDefault="000F0FD6" w:rsidP="008C24EA">
      <w:pPr>
        <w:pStyle w:val="Titolo4"/>
        <w:numPr>
          <w:ilvl w:val="3"/>
          <w:numId w:val="13"/>
        </w:numPr>
      </w:pPr>
      <w:r>
        <w:lastRenderedPageBreak/>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A30870"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A30870"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A30870"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A30870"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A30870"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A30870"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B2F6" w14:textId="77777777" w:rsidR="00FC27D4" w:rsidRDefault="00FC27D4" w:rsidP="003036F1">
      <w:pPr>
        <w:rPr>
          <w:rFonts w:hint="eastAsia"/>
        </w:rPr>
      </w:pPr>
      <w:r>
        <w:separator/>
      </w:r>
    </w:p>
  </w:endnote>
  <w:endnote w:type="continuationSeparator" w:id="0">
    <w:p w14:paraId="0873308E" w14:textId="77777777" w:rsidR="00FC27D4" w:rsidRDefault="00FC27D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709" w14:textId="77777777" w:rsidR="00FC27D4" w:rsidRDefault="00FC27D4" w:rsidP="003036F1">
      <w:pPr>
        <w:rPr>
          <w:rFonts w:hint="eastAsia"/>
        </w:rPr>
      </w:pPr>
      <w:r>
        <w:separator/>
      </w:r>
    </w:p>
  </w:footnote>
  <w:footnote w:type="continuationSeparator" w:id="0">
    <w:p w14:paraId="552D2953" w14:textId="77777777" w:rsidR="00FC27D4" w:rsidRDefault="00FC27D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319D"/>
    <w:rsid w:val="00636003"/>
    <w:rsid w:val="00647E30"/>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D73F7"/>
    <w:rsid w:val="006E372D"/>
    <w:rsid w:val="006F2CA8"/>
    <w:rsid w:val="006F3B4F"/>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15D50"/>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7209"/>
    <w:rsid w:val="00C560DF"/>
    <w:rsid w:val="00C56F4F"/>
    <w:rsid w:val="00C668BB"/>
    <w:rsid w:val="00C67AB4"/>
    <w:rsid w:val="00C74B8F"/>
    <w:rsid w:val="00C74E81"/>
    <w:rsid w:val="00C77F93"/>
    <w:rsid w:val="00C83EB1"/>
    <w:rsid w:val="00C8716D"/>
    <w:rsid w:val="00C95941"/>
    <w:rsid w:val="00CA3B66"/>
    <w:rsid w:val="00CA58A3"/>
    <w:rsid w:val="00CA6043"/>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4-Object%20Design%20Document.docx" TargetMode="External"/><Relationship Id="rId14" Type="http://schemas.openxmlformats.org/officeDocument/2006/relationships/hyperlink" Target="mailto:a.dellapepa5@studenti.unisa.it"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3-System%20Design%20Document%20.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543</Words>
  <Characters>48699</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0</cp:revision>
  <dcterms:created xsi:type="dcterms:W3CDTF">2020-02-24T09:50:00Z</dcterms:created>
  <dcterms:modified xsi:type="dcterms:W3CDTF">2022-06-29T10:42:00Z</dcterms:modified>
  <dc:language>it-IT</dc:language>
</cp:coreProperties>
</file>